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B3F3" w14:textId="77777777" w:rsidR="001A39E2" w:rsidRDefault="001A39E2" w:rsidP="001A39E2">
      <w:pPr>
        <w:jc w:val="right"/>
        <w:rPr>
          <w:b/>
        </w:rPr>
      </w:pPr>
    </w:p>
    <w:p w14:paraId="05CC14F2" w14:textId="0BEE9FB4" w:rsidR="00A845A9" w:rsidRDefault="00C227E7" w:rsidP="00A845A9">
      <w:pPr>
        <w:pStyle w:val="Heading1"/>
        <w:rPr>
          <w:color w:val="FF0000"/>
        </w:rPr>
      </w:pPr>
      <w:r w:rsidRPr="002A13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EDB21A" wp14:editId="7033BD3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C061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14C4D14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6735B578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127FBCE7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497EAF14" w14:textId="5E45C102" w:rsidR="00A845A9" w:rsidRPr="00CE48F3" w:rsidRDefault="00C227E7" w:rsidP="00A845A9">
      <w:pPr>
        <w:rPr>
          <w:b/>
          <w:color w:val="FF0000"/>
        </w:rPr>
      </w:pPr>
      <w:r w:rsidRPr="002A13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D66DA2" wp14:editId="2BAB1B5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6C3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1C0F5ED8" w14:textId="77777777" w:rsidR="00A845A9" w:rsidRDefault="00A845A9" w:rsidP="00A845A9"/>
    <w:p w14:paraId="14B65060" w14:textId="77777777" w:rsidR="00BC1C31" w:rsidRDefault="00BC1C31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1B5228" w14:paraId="4115856E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266D" w14:textId="77777777" w:rsidR="00817906" w:rsidRPr="001B522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52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FC3E" w14:textId="77777777" w:rsidR="003C4920" w:rsidRPr="001B5228" w:rsidRDefault="005C4EA9" w:rsidP="003C4920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hoeddi Cynllun Gweithredu ôl-16 Cyfrwng Cymraeg</w:t>
            </w:r>
          </w:p>
        </w:tc>
      </w:tr>
      <w:tr w:rsidR="00817906" w:rsidRPr="001B5228" w14:paraId="6439D13B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9B8F" w14:textId="77777777" w:rsidR="00817906" w:rsidRPr="001B522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52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AB8C" w14:textId="29E94EF8" w:rsidR="00817906" w:rsidRPr="00C86B48" w:rsidRDefault="00D32E7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1</w:t>
            </w:r>
            <w:r w:rsidR="005C4EA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54C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5C4EA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8 </w:t>
            </w:r>
          </w:p>
        </w:tc>
      </w:tr>
      <w:tr w:rsidR="00817906" w:rsidRPr="001B5228" w14:paraId="651BB8D2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A731" w14:textId="77777777" w:rsidR="00817906" w:rsidRPr="001B522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52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C5B5" w14:textId="77777777" w:rsidR="00817906" w:rsidRPr="001B5228" w:rsidRDefault="00754C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Kirsty Williams, AC, </w:t>
            </w:r>
            <w:r w:rsidR="001B5228" w:rsidRPr="001B52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y Cabinet dros Addysg</w:t>
            </w:r>
          </w:p>
        </w:tc>
      </w:tr>
    </w:tbl>
    <w:p w14:paraId="738E4B18" w14:textId="77777777" w:rsidR="009A5374" w:rsidRDefault="009A5374" w:rsidP="00B931EE">
      <w:pPr>
        <w:pStyle w:val="BodyText"/>
        <w:jc w:val="left"/>
        <w:rPr>
          <w:b w:val="0"/>
          <w:lang w:val="cy-GB"/>
        </w:rPr>
      </w:pPr>
    </w:p>
    <w:p w14:paraId="34E3CCC2" w14:textId="77777777" w:rsidR="00C227E7" w:rsidRDefault="005C4EA9" w:rsidP="00C227E7">
      <w:pPr>
        <w:rPr>
          <w:rFonts w:ascii="Arial" w:hAnsi="Arial" w:cs="Arial"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sz w:val="24"/>
          <w:szCs w:val="24"/>
          <w:lang w:val="cy-GB" w:eastAsia="cy-GB"/>
        </w:rPr>
        <w:t xml:space="preserve">Mae’r </w:t>
      </w:r>
      <w:r w:rsidR="00447E26">
        <w:rPr>
          <w:rFonts w:ascii="Arial" w:hAnsi="Arial" w:cs="Arial"/>
          <w:sz w:val="24"/>
          <w:szCs w:val="24"/>
          <w:lang w:val="cy-GB" w:eastAsia="cy-GB"/>
        </w:rPr>
        <w:t xml:space="preserve"> S</w:t>
      </w:r>
      <w:r w:rsidRPr="00447E26">
        <w:rPr>
          <w:rFonts w:ascii="Arial" w:hAnsi="Arial" w:cs="Arial"/>
          <w:sz w:val="24"/>
          <w:szCs w:val="24"/>
          <w:lang w:val="cy-GB" w:eastAsia="cy-GB"/>
        </w:rPr>
        <w:t>trategaeth</w:t>
      </w:r>
      <w:r w:rsidR="00447E26">
        <w:rPr>
          <w:rFonts w:ascii="Arial" w:hAnsi="Arial" w:cs="Arial"/>
          <w:sz w:val="24"/>
          <w:szCs w:val="24"/>
          <w:lang w:val="cy-GB" w:eastAsia="cy-GB"/>
        </w:rPr>
        <w:t xml:space="preserve"> I</w:t>
      </w:r>
      <w:r w:rsidRPr="00447E26">
        <w:rPr>
          <w:rFonts w:ascii="Arial" w:hAnsi="Arial" w:cs="Arial"/>
          <w:sz w:val="24"/>
          <w:szCs w:val="24"/>
          <w:lang w:val="cy-GB" w:eastAsia="cy-GB"/>
        </w:rPr>
        <w:t>aith</w:t>
      </w:r>
      <w:r w:rsidR="00447E26">
        <w:rPr>
          <w:rFonts w:ascii="Arial" w:hAnsi="Arial" w:cs="Arial"/>
          <w:sz w:val="24"/>
          <w:szCs w:val="24"/>
          <w:lang w:val="cy-GB" w:eastAsia="cy-GB"/>
        </w:rPr>
        <w:t xml:space="preserve"> Gymraeg</w:t>
      </w:r>
      <w:r w:rsidRPr="00447E26">
        <w:rPr>
          <w:rFonts w:ascii="Arial" w:hAnsi="Arial" w:cs="Arial"/>
          <w:sz w:val="24"/>
          <w:szCs w:val="24"/>
          <w:lang w:val="cy-GB" w:eastAsia="cy-GB"/>
        </w:rPr>
        <w:t xml:space="preserve"> - </w:t>
      </w:r>
      <w:r w:rsidRPr="00447E26">
        <w:rPr>
          <w:rFonts w:ascii="Arial" w:hAnsi="Arial" w:cs="Arial"/>
          <w:i/>
          <w:iCs/>
          <w:sz w:val="24"/>
          <w:szCs w:val="24"/>
          <w:lang w:val="cy-GB" w:eastAsia="cy-GB"/>
        </w:rPr>
        <w:t xml:space="preserve">Cymraeg 2050 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>yn nodi’r angen am ffocws newydd i ddarpariaeth cyfrwng Cymraeg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a dwyieithog y</w:t>
      </w:r>
      <w:r w:rsidR="00BC1C31">
        <w:rPr>
          <w:rFonts w:ascii="Arial" w:hAnsi="Arial" w:cs="Arial"/>
          <w:iCs/>
          <w:sz w:val="24"/>
          <w:szCs w:val="24"/>
          <w:lang w:val="cy-GB" w:eastAsia="cy-GB"/>
        </w:rPr>
        <w:t>n y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sector ôl-16 a p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>h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>wysigrwydd cynnal a datblygu sgiliau iaith pobl ifanc.</w:t>
      </w:r>
    </w:p>
    <w:p w14:paraId="2232FDD4" w14:textId="77777777" w:rsidR="005C4EA9" w:rsidRPr="00447E26" w:rsidRDefault="005C4EA9" w:rsidP="00C227E7">
      <w:pPr>
        <w:rPr>
          <w:rFonts w:ascii="Arial" w:hAnsi="Arial" w:cs="Arial"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</w:t>
      </w:r>
      <w:r w:rsidRPr="00447E26">
        <w:rPr>
          <w:rFonts w:ascii="Arial" w:hAnsi="Arial" w:cs="Arial"/>
          <w:i/>
          <w:iCs/>
          <w:sz w:val="24"/>
          <w:szCs w:val="24"/>
          <w:lang w:val="cy-GB" w:eastAsia="cy-GB"/>
        </w:rPr>
        <w:t xml:space="preserve"> </w:t>
      </w:r>
    </w:p>
    <w:p w14:paraId="19406F35" w14:textId="77777777" w:rsidR="005C4EA9" w:rsidRDefault="0043670F" w:rsidP="00C227E7">
      <w:pPr>
        <w:rPr>
          <w:rFonts w:ascii="Arial" w:hAnsi="Arial" w:cs="Arial"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Yn dilyn ein ymateb i’r ymrwymiad </w:t>
      </w:r>
      <w:r w:rsidR="00BC1C31">
        <w:rPr>
          <w:rFonts w:ascii="Arial" w:hAnsi="Arial" w:cs="Arial"/>
          <w:iCs/>
          <w:sz w:val="24"/>
          <w:szCs w:val="24"/>
          <w:lang w:val="cy-GB" w:eastAsia="cy-GB"/>
        </w:rPr>
        <w:t>yn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Rhaglen Lywodraethu</w:t>
      </w:r>
      <w:r w:rsidR="00BC1C31">
        <w:rPr>
          <w:rFonts w:ascii="Arial" w:hAnsi="Arial" w:cs="Arial"/>
          <w:iCs/>
          <w:sz w:val="24"/>
          <w:szCs w:val="24"/>
          <w:lang w:val="cy-GB" w:eastAsia="cy-GB"/>
        </w:rPr>
        <w:t>’r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Llywodraeth i "</w:t>
      </w:r>
      <w:r w:rsidRPr="00447E26">
        <w:rPr>
          <w:rFonts w:ascii="Arial" w:hAnsi="Arial" w:cs="Arial"/>
          <w:i/>
          <w:iCs/>
          <w:sz w:val="24"/>
          <w:szCs w:val="24"/>
          <w:lang w:val="cy-GB" w:eastAsia="cy-GB"/>
        </w:rPr>
        <w:t>archwilio’r posibilrwydd o ehangu cylch gwaith y Coleg Cymraeg Cenedl</w:t>
      </w:r>
      <w:r w:rsidR="00447E26">
        <w:rPr>
          <w:rFonts w:ascii="Arial" w:hAnsi="Arial" w:cs="Arial"/>
          <w:i/>
          <w:iCs/>
          <w:sz w:val="24"/>
          <w:szCs w:val="24"/>
          <w:lang w:val="cy-GB" w:eastAsia="cy-GB"/>
        </w:rPr>
        <w:t>aethol i gynnwys addysg bellach,</w:t>
      </w:r>
      <w:r w:rsidRPr="00447E26">
        <w:rPr>
          <w:rFonts w:ascii="Arial" w:hAnsi="Arial" w:cs="Arial"/>
          <w:i/>
          <w:iCs/>
          <w:sz w:val="24"/>
          <w:szCs w:val="24"/>
          <w:lang w:val="cy-GB" w:eastAsia="cy-GB"/>
        </w:rPr>
        <w:t xml:space="preserve">” 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mae'r Coleg bellach </w:t>
      </w:r>
      <w:r w:rsidR="00BC1C31">
        <w:rPr>
          <w:rFonts w:ascii="Arial" w:hAnsi="Arial" w:cs="Arial"/>
          <w:iCs/>
          <w:sz w:val="24"/>
          <w:szCs w:val="24"/>
          <w:lang w:val="cy-GB" w:eastAsia="cy-GB"/>
        </w:rPr>
        <w:t xml:space="preserve">ym cymryd 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>mwy o gyfrifoldeb i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gefnogi colegau </w:t>
      </w:r>
      <w:r w:rsidR="00BC1C31">
        <w:rPr>
          <w:rFonts w:ascii="Arial" w:hAnsi="Arial" w:cs="Arial"/>
          <w:iCs/>
          <w:sz w:val="24"/>
          <w:szCs w:val="24"/>
          <w:lang w:val="cy-GB" w:eastAsia="cy-GB"/>
        </w:rPr>
        <w:t>addysg bellach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a darparwyr prentisiaeth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>au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i ddatblygu eu darpariaeth cyfrwng Cymraeg; gan eu c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>ynorthwyo i oresgyn rhwystrau oe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dd yn y </w:t>
      </w:r>
      <w:r w:rsidR="00447E26" w:rsidRPr="00447E26">
        <w:rPr>
          <w:rFonts w:ascii="Arial" w:hAnsi="Arial" w:cs="Arial"/>
          <w:iCs/>
          <w:sz w:val="24"/>
          <w:szCs w:val="24"/>
          <w:lang w:val="cy-GB" w:eastAsia="cy-GB"/>
        </w:rPr>
        <w:t>gorffennol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wedi 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>cyfyngu ar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eu gallu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i gynyddu</w:t>
      </w:r>
      <w:r w:rsidR="00BC1C31">
        <w:rPr>
          <w:rFonts w:ascii="Arial" w:hAnsi="Arial" w:cs="Arial"/>
          <w:iCs/>
          <w:sz w:val="24"/>
          <w:szCs w:val="24"/>
          <w:lang w:val="cy-GB" w:eastAsia="cy-GB"/>
        </w:rPr>
        <w:t>’r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 xml:space="preserve"> d</w:t>
      </w:r>
      <w:r w:rsidR="00447E26">
        <w:rPr>
          <w:rFonts w:ascii="Arial" w:hAnsi="Arial" w:cs="Arial"/>
          <w:iCs/>
          <w:sz w:val="24"/>
          <w:szCs w:val="24"/>
          <w:lang w:val="cy-GB" w:eastAsia="cy-GB"/>
        </w:rPr>
        <w:t>d</w:t>
      </w:r>
      <w:r w:rsidRPr="00447E26">
        <w:rPr>
          <w:rFonts w:ascii="Arial" w:hAnsi="Arial" w:cs="Arial"/>
          <w:iCs/>
          <w:sz w:val="24"/>
          <w:szCs w:val="24"/>
          <w:lang w:val="cy-GB" w:eastAsia="cy-GB"/>
        </w:rPr>
        <w:t>arpariaeth.</w:t>
      </w:r>
    </w:p>
    <w:p w14:paraId="57F6F8C7" w14:textId="77777777" w:rsidR="00C227E7" w:rsidRPr="00447E26" w:rsidRDefault="00C227E7" w:rsidP="00C227E7">
      <w:pPr>
        <w:rPr>
          <w:rFonts w:ascii="Arial" w:hAnsi="Arial" w:cs="Arial"/>
          <w:iCs/>
          <w:sz w:val="24"/>
          <w:szCs w:val="24"/>
          <w:lang w:val="cy-GB" w:eastAsia="cy-GB"/>
        </w:rPr>
      </w:pPr>
    </w:p>
    <w:p w14:paraId="38B2D0CC" w14:textId="77777777" w:rsidR="0043670F" w:rsidRDefault="0043670F" w:rsidP="00C227E7">
      <w:pPr>
        <w:rPr>
          <w:rFonts w:ascii="Arial" w:hAnsi="Arial" w:cs="Arial"/>
          <w:bCs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I gyd-fynd gyda’r cyf</w:t>
      </w:r>
      <w:r w:rsid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rifoldebau ychwanegol, sefydlwyd </w:t>
      </w:r>
      <w:r w:rsidR="00BC1C31">
        <w:rPr>
          <w:rFonts w:ascii="Arial" w:hAnsi="Arial" w:cs="Arial"/>
          <w:bCs/>
          <w:iCs/>
          <w:sz w:val="24"/>
          <w:szCs w:val="24"/>
          <w:lang w:val="cy-GB" w:eastAsia="cy-GB"/>
        </w:rPr>
        <w:t>b</w:t>
      </w: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wrdd </w:t>
      </w:r>
      <w:r w:rsidR="00BC1C31">
        <w:rPr>
          <w:rFonts w:ascii="Arial" w:hAnsi="Arial" w:cs="Arial"/>
          <w:bCs/>
          <w:iCs/>
          <w:sz w:val="24"/>
          <w:szCs w:val="24"/>
          <w:lang w:val="cy-GB" w:eastAsia="cy-GB"/>
        </w:rPr>
        <w:t>ymgynghorol</w:t>
      </w: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</w:t>
      </w:r>
      <w:r w:rsidR="00447E26">
        <w:rPr>
          <w:rFonts w:ascii="Arial" w:hAnsi="Arial" w:cs="Arial"/>
          <w:bCs/>
          <w:iCs/>
          <w:sz w:val="24"/>
          <w:szCs w:val="24"/>
          <w:lang w:val="cy-GB" w:eastAsia="cy-GB"/>
        </w:rPr>
        <w:t>gyda</w:t>
      </w: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c</w:t>
      </w:r>
      <w:r w:rsidR="00447E26">
        <w:rPr>
          <w:rFonts w:ascii="Arial" w:hAnsi="Arial" w:cs="Arial"/>
          <w:bCs/>
          <w:iCs/>
          <w:sz w:val="24"/>
          <w:szCs w:val="24"/>
          <w:lang w:val="cy-GB" w:eastAsia="cy-GB"/>
        </w:rPr>
        <w:t>h</w:t>
      </w: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ynrychiolaeth o’r sectorau addysg bellach a dysgu’n seiliedig ar waith i ystyried y cyfleoedd a'r heriau wrth gefnogi datblygiad addysg cyfrwng Cymraeg a dwyieithog ac i gefnogi'r Coleg i ddatblygu cynllun gweithredu. </w:t>
      </w:r>
      <w:r w:rsidR="00C450D5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</w:t>
      </w: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Blaenoriaethwyd tri maes penodol:</w:t>
      </w:r>
    </w:p>
    <w:p w14:paraId="3F00E82B" w14:textId="77777777" w:rsidR="00C227E7" w:rsidRPr="00447E26" w:rsidRDefault="00C227E7" w:rsidP="00C227E7">
      <w:pPr>
        <w:rPr>
          <w:rFonts w:ascii="Arial" w:hAnsi="Arial" w:cs="Arial"/>
          <w:bCs/>
          <w:iCs/>
          <w:sz w:val="24"/>
          <w:szCs w:val="24"/>
          <w:lang w:val="cy-GB" w:eastAsia="cy-GB"/>
        </w:rPr>
      </w:pPr>
    </w:p>
    <w:p w14:paraId="20D78D18" w14:textId="77777777" w:rsidR="0043670F" w:rsidRPr="00447E26" w:rsidRDefault="0043670F" w:rsidP="00C227E7">
      <w:pPr>
        <w:numPr>
          <w:ilvl w:val="0"/>
          <w:numId w:val="5"/>
        </w:numPr>
        <w:rPr>
          <w:rFonts w:ascii="Arial" w:hAnsi="Arial" w:cs="Arial"/>
          <w:bCs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cefnogi staff presennol colegau a darparwyr hyfforddiant i ddatblygu eu sgiliau iaith Gymraeg er mwyn addysgu'n ddwyieithog;</w:t>
      </w:r>
    </w:p>
    <w:p w14:paraId="084C9289" w14:textId="77777777" w:rsidR="0043670F" w:rsidRPr="00447E26" w:rsidRDefault="0043670F" w:rsidP="00C227E7">
      <w:pPr>
        <w:numPr>
          <w:ilvl w:val="0"/>
          <w:numId w:val="5"/>
        </w:numPr>
        <w:rPr>
          <w:rFonts w:ascii="Arial" w:hAnsi="Arial" w:cs="Arial"/>
          <w:bCs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datblygu adnoddau addysgu cyfrwng Cymraeg; a</w:t>
      </w:r>
    </w:p>
    <w:p w14:paraId="7C9E49D0" w14:textId="77777777" w:rsidR="0043670F" w:rsidRDefault="0043670F" w:rsidP="00C227E7">
      <w:pPr>
        <w:numPr>
          <w:ilvl w:val="0"/>
          <w:numId w:val="5"/>
        </w:numPr>
        <w:rPr>
          <w:rFonts w:ascii="Arial" w:hAnsi="Arial" w:cs="Arial"/>
          <w:bCs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hyrwyddo'r cyfleoedd a'r manteision i ddysgwyr ym meysydd blaenoriaeth Llywodraeth Cymru.</w:t>
      </w:r>
    </w:p>
    <w:p w14:paraId="5F82ABAB" w14:textId="77777777" w:rsidR="00C227E7" w:rsidRPr="00447E26" w:rsidRDefault="00C227E7" w:rsidP="00443016">
      <w:pPr>
        <w:ind w:left="720"/>
        <w:rPr>
          <w:rFonts w:ascii="Arial" w:hAnsi="Arial" w:cs="Arial"/>
          <w:bCs/>
          <w:iCs/>
          <w:sz w:val="24"/>
          <w:szCs w:val="24"/>
          <w:lang w:val="cy-GB" w:eastAsia="cy-GB"/>
        </w:rPr>
      </w:pPr>
      <w:bookmarkStart w:id="0" w:name="_GoBack"/>
      <w:bookmarkEnd w:id="0"/>
    </w:p>
    <w:p w14:paraId="3300A9BF" w14:textId="77777777" w:rsidR="0043670F" w:rsidRDefault="00447E26" w:rsidP="00C227E7">
      <w:pPr>
        <w:rPr>
          <w:rFonts w:ascii="Arial" w:hAnsi="Arial" w:cs="Arial"/>
          <w:bCs/>
          <w:iCs/>
          <w:sz w:val="24"/>
          <w:szCs w:val="24"/>
          <w:lang w:val="cy-GB" w:eastAsia="cy-GB"/>
        </w:rPr>
      </w:pP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Cyflwynodd</w:t>
      </w:r>
      <w:r w:rsidR="00ED2289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y grŵp adroddiad i mi </w:t>
      </w:r>
      <w:r w:rsidR="00C450D5"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ym mis Gorffenna</w:t>
      </w:r>
      <w:r w:rsidR="00C450D5">
        <w:rPr>
          <w:rFonts w:ascii="Arial" w:hAnsi="Arial" w:cs="Arial"/>
          <w:bCs/>
          <w:iCs/>
          <w:sz w:val="24"/>
          <w:szCs w:val="24"/>
          <w:lang w:val="cy-GB" w:eastAsia="cy-GB"/>
        </w:rPr>
        <w:t>f 2018 ar e</w:t>
      </w:r>
      <w:r w:rsidR="00ED2289">
        <w:rPr>
          <w:rFonts w:ascii="Arial" w:hAnsi="Arial" w:cs="Arial"/>
          <w:bCs/>
          <w:iCs/>
          <w:sz w:val="24"/>
          <w:szCs w:val="24"/>
          <w:lang w:val="cy-GB" w:eastAsia="cy-GB"/>
        </w:rPr>
        <w:t>u</w:t>
      </w:r>
      <w:r w:rsidR="0043670F"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canfyddiadau</w:t>
      </w:r>
      <w:r w:rsidR="00C450D5">
        <w:rPr>
          <w:rFonts w:ascii="Arial" w:hAnsi="Arial" w:cs="Arial"/>
          <w:bCs/>
          <w:iCs/>
          <w:sz w:val="24"/>
          <w:szCs w:val="24"/>
          <w:lang w:val="cy-GB" w:eastAsia="cy-GB"/>
        </w:rPr>
        <w:t>,</w:t>
      </w:r>
      <w:r w:rsidR="0043670F"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</w:t>
      </w:r>
      <w:r w:rsidR="00ED2289">
        <w:rPr>
          <w:rFonts w:ascii="Arial" w:hAnsi="Arial" w:cs="Arial"/>
          <w:bCs/>
          <w:iCs/>
          <w:sz w:val="24"/>
          <w:szCs w:val="24"/>
          <w:lang w:val="cy-GB" w:eastAsia="cy-GB"/>
        </w:rPr>
        <w:t>ac mae hw</w:t>
      </w: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n bellach wedi ei</w:t>
      </w:r>
      <w:r w:rsidR="0043670F"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</w:t>
      </w:r>
      <w:r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>ddatblygu, mewn partneriaeth gyda</w:t>
      </w:r>
      <w:r w:rsidR="0043670F"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swyddogion, </w:t>
      </w:r>
      <w:r w:rsidR="00C450D5">
        <w:rPr>
          <w:rFonts w:ascii="Arial" w:hAnsi="Arial" w:cs="Arial"/>
          <w:bCs/>
          <w:iCs/>
          <w:sz w:val="24"/>
          <w:szCs w:val="24"/>
          <w:lang w:val="cy-GB" w:eastAsia="cy-GB"/>
        </w:rPr>
        <w:t>yn</w:t>
      </w:r>
      <w:r w:rsidR="0043670F" w:rsidRPr="00447E26">
        <w:rPr>
          <w:rFonts w:ascii="Arial" w:hAnsi="Arial" w:cs="Arial"/>
          <w:bCs/>
          <w:iCs/>
          <w:sz w:val="24"/>
          <w:szCs w:val="24"/>
          <w:lang w:val="cy-GB" w:eastAsia="cy-GB"/>
        </w:rPr>
        <w:t xml:space="preserve"> gynllun gweithredu ffurfiol sy'n cael ei gyhoeddi heddiw.</w:t>
      </w:r>
    </w:p>
    <w:p w14:paraId="3B7CCA12" w14:textId="77777777" w:rsidR="00C227E7" w:rsidRPr="00447E26" w:rsidRDefault="00C227E7" w:rsidP="00C227E7">
      <w:pPr>
        <w:rPr>
          <w:rFonts w:ascii="Arial" w:hAnsi="Arial" w:cs="Arial"/>
          <w:bCs/>
          <w:iCs/>
          <w:sz w:val="24"/>
          <w:szCs w:val="24"/>
          <w:lang w:val="cy-GB" w:eastAsia="cy-GB"/>
        </w:rPr>
      </w:pPr>
    </w:p>
    <w:p w14:paraId="3D60EB88" w14:textId="77777777" w:rsidR="00447E26" w:rsidRDefault="00447E26" w:rsidP="00C227E7">
      <w:pPr>
        <w:rPr>
          <w:rFonts w:ascii="Arial" w:hAnsi="Arial" w:cs="Arial"/>
          <w:iCs/>
          <w:sz w:val="24"/>
          <w:szCs w:val="24"/>
          <w:lang w:val="cy-GB" w:eastAsia="cy-GB"/>
        </w:rPr>
      </w:pPr>
      <w:r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Rwy'n falch, mewn cyfnod mor fyr, fod y Coleg nid yn unig wedi ymateb i'r her newydd, ond mae cynllun uchelgeisiol clir wedi'i </w:t>
      </w:r>
      <w:r w:rsidR="00C450D5" w:rsidRPr="004009E5">
        <w:rPr>
          <w:rFonts w:ascii="Arial" w:hAnsi="Arial" w:cs="Arial"/>
          <w:iCs/>
          <w:sz w:val="24"/>
          <w:szCs w:val="24"/>
          <w:lang w:val="cy-GB" w:eastAsia="cy-GB"/>
        </w:rPr>
        <w:t>greu mewn</w:t>
      </w:r>
      <w:r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 ymateb i'r ystod eang o heriau a nodwyd. Rydym wedi rhagori ar ein disgwyliadau cychwyn</w:t>
      </w:r>
      <w:r w:rsidR="00C450D5" w:rsidRPr="004009E5">
        <w:rPr>
          <w:rFonts w:ascii="Arial" w:hAnsi="Arial" w:cs="Arial"/>
          <w:iCs/>
          <w:sz w:val="24"/>
          <w:szCs w:val="24"/>
          <w:lang w:val="cy-GB" w:eastAsia="cy-GB"/>
        </w:rPr>
        <w:t>n</w:t>
      </w:r>
      <w:r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ol ac mae’r rhaglen waith ar gyfer y blynyddoedd nesaf wedi ei </w:t>
      </w:r>
      <w:r w:rsidR="00C450D5" w:rsidRPr="004009E5">
        <w:rPr>
          <w:rFonts w:ascii="Arial" w:hAnsi="Arial" w:cs="Arial"/>
          <w:iCs/>
          <w:sz w:val="24"/>
          <w:szCs w:val="24"/>
          <w:lang w:val="cy-GB" w:eastAsia="cy-GB"/>
        </w:rPr>
        <w:t>g</w:t>
      </w:r>
      <w:r w:rsidRPr="004009E5">
        <w:rPr>
          <w:rFonts w:ascii="Arial" w:hAnsi="Arial" w:cs="Arial"/>
          <w:iCs/>
          <w:sz w:val="24"/>
          <w:szCs w:val="24"/>
          <w:lang w:val="cy-GB" w:eastAsia="cy-GB"/>
        </w:rPr>
        <w:t>osod</w:t>
      </w:r>
      <w:r w:rsidR="004009E5" w:rsidRPr="004009E5">
        <w:rPr>
          <w:rFonts w:ascii="Arial" w:hAnsi="Arial" w:cs="Arial"/>
          <w:iCs/>
          <w:sz w:val="24"/>
          <w:szCs w:val="24"/>
          <w:lang w:val="cy-GB" w:eastAsia="cy-GB"/>
        </w:rPr>
        <w:t>,</w:t>
      </w:r>
      <w:r w:rsidR="004009E5" w:rsidRPr="004009E5">
        <w:rPr>
          <w:rFonts w:ascii="Roboto" w:hAnsi="Roboto"/>
          <w:color w:val="777777"/>
          <w:lang w:val="cy-GB"/>
        </w:rPr>
        <w:t xml:space="preserve"> </w:t>
      </w:r>
      <w:r w:rsidR="004009E5"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nid yn unig ar gyfer datblygu'r ddarpariaeth cyfrwng </w:t>
      </w:r>
      <w:r w:rsidR="004009E5" w:rsidRPr="004009E5">
        <w:rPr>
          <w:rFonts w:ascii="Arial" w:hAnsi="Arial" w:cs="Arial"/>
          <w:iCs/>
          <w:sz w:val="24"/>
          <w:szCs w:val="24"/>
          <w:lang w:val="cy-GB" w:eastAsia="cy-GB"/>
        </w:rPr>
        <w:lastRenderedPageBreak/>
        <w:t xml:space="preserve">Cymraeg a dwyieithog ond hefyd i ddarparu cyfleoedd i bobl ifanc </w:t>
      </w:r>
      <w:r w:rsidR="004009E5">
        <w:rPr>
          <w:rFonts w:ascii="Arial" w:hAnsi="Arial" w:cs="Arial"/>
          <w:iCs/>
          <w:sz w:val="24"/>
          <w:szCs w:val="24"/>
          <w:lang w:val="cy-GB" w:eastAsia="cy-GB"/>
        </w:rPr>
        <w:t>i</w:t>
      </w:r>
      <w:r w:rsidR="004009E5"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 ddefnyddio'r Gymraeg yn gymdeithasol o fewn yr amgylchedd dysgu.</w:t>
      </w:r>
      <w:r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 Bydd y Coleg mewn partneriaeth â Llywodraeth Cymru nawr yn cymryd y camau hyn ymlaen, gan adeiladu ar y gweithgaredd</w:t>
      </w:r>
      <w:r w:rsidR="00C450D5" w:rsidRPr="004009E5">
        <w:rPr>
          <w:rFonts w:ascii="Arial" w:hAnsi="Arial" w:cs="Arial"/>
          <w:iCs/>
          <w:sz w:val="24"/>
          <w:szCs w:val="24"/>
          <w:lang w:val="cy-GB" w:eastAsia="cy-GB"/>
        </w:rPr>
        <w:t>au</w:t>
      </w:r>
      <w:r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 sydd eisoes</w:t>
      </w:r>
      <w:r w:rsidR="00ED2289" w:rsidRPr="004009E5">
        <w:rPr>
          <w:rFonts w:ascii="Arial" w:hAnsi="Arial" w:cs="Arial"/>
          <w:iCs/>
          <w:sz w:val="24"/>
          <w:szCs w:val="24"/>
          <w:lang w:val="cy-GB" w:eastAsia="cy-GB"/>
        </w:rPr>
        <w:t xml:space="preserve"> wedi d</w:t>
      </w:r>
      <w:r w:rsidRPr="007D0645">
        <w:rPr>
          <w:rFonts w:ascii="Arial" w:hAnsi="Arial" w:cs="Arial"/>
          <w:iCs/>
          <w:sz w:val="24"/>
          <w:szCs w:val="24"/>
          <w:lang w:val="cy-GB" w:eastAsia="cy-GB"/>
        </w:rPr>
        <w:t>echrau.</w:t>
      </w:r>
    </w:p>
    <w:p w14:paraId="4A3895D3" w14:textId="77777777" w:rsidR="00C227E7" w:rsidRPr="007D0645" w:rsidRDefault="00C227E7" w:rsidP="00C227E7">
      <w:pPr>
        <w:rPr>
          <w:rFonts w:ascii="Arial" w:hAnsi="Arial" w:cs="Arial"/>
          <w:iCs/>
          <w:sz w:val="24"/>
          <w:szCs w:val="24"/>
          <w:lang w:val="cy-GB" w:eastAsia="cy-GB"/>
        </w:rPr>
      </w:pPr>
    </w:p>
    <w:p w14:paraId="77D89C30" w14:textId="77777777" w:rsidR="00D32E74" w:rsidRPr="00D32E74" w:rsidRDefault="00500BB3" w:rsidP="00C227E7">
      <w:pPr>
        <w:rPr>
          <w:rFonts w:ascii="Arial" w:hAnsi="Arial" w:cs="Arial"/>
          <w:b/>
          <w:iCs/>
          <w:sz w:val="24"/>
          <w:szCs w:val="24"/>
          <w:lang w:val="cy-GB" w:eastAsia="cy-GB"/>
        </w:rPr>
      </w:pPr>
      <w:hyperlink r:id="rId8" w:history="1">
        <w:r w:rsidR="007D0645" w:rsidRPr="007D0645">
          <w:rPr>
            <w:rStyle w:val="Hyperlink"/>
            <w:rFonts w:ascii="Arial" w:hAnsi="Arial" w:cs="Arial"/>
            <w:b/>
            <w:iCs/>
            <w:sz w:val="24"/>
            <w:szCs w:val="24"/>
            <w:lang w:eastAsia="cy-GB"/>
          </w:rPr>
          <w:t>https://beta.llyw.cymru/addysg-cyfrwng-cymraeg-addysg-bellach-phrentisiaethau</w:t>
        </w:r>
      </w:hyperlink>
    </w:p>
    <w:p w14:paraId="4BECC3CA" w14:textId="77777777" w:rsidR="009712A7" w:rsidRDefault="009712A7" w:rsidP="00C227E7">
      <w:pPr>
        <w:rPr>
          <w:rFonts w:ascii="Arial" w:hAnsi="Arial" w:cs="Arial"/>
          <w:iCs/>
          <w:sz w:val="24"/>
          <w:szCs w:val="24"/>
          <w:lang w:val="cy-GB" w:eastAsia="cy-GB"/>
        </w:rPr>
      </w:pPr>
    </w:p>
    <w:p w14:paraId="551FFB04" w14:textId="77777777" w:rsidR="009712A7" w:rsidRPr="009712A7" w:rsidRDefault="009712A7" w:rsidP="009712A7">
      <w:pPr>
        <w:spacing w:before="120" w:after="120" w:line="360" w:lineRule="auto"/>
        <w:rPr>
          <w:rFonts w:ascii="Arial" w:hAnsi="Arial" w:cs="Arial"/>
          <w:iCs/>
          <w:sz w:val="24"/>
          <w:szCs w:val="24"/>
          <w:lang w:val="cy-GB" w:eastAsia="cy-GB"/>
        </w:rPr>
      </w:pPr>
    </w:p>
    <w:sectPr w:rsidR="009712A7" w:rsidRPr="009712A7" w:rsidSect="001A39E2">
      <w:headerReference w:type="first" r:id="rId9"/>
      <w:footerReference w:type="first" r:id="rId1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D1A5" w14:textId="77777777" w:rsidR="00500BB3" w:rsidRDefault="00500BB3">
      <w:r>
        <w:separator/>
      </w:r>
    </w:p>
  </w:endnote>
  <w:endnote w:type="continuationSeparator" w:id="0">
    <w:p w14:paraId="0035145D" w14:textId="77777777" w:rsidR="00500BB3" w:rsidRDefault="0050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0328" w14:textId="5772C76B" w:rsidR="00BC1C31" w:rsidRPr="00E520F2" w:rsidRDefault="00BC1C31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43016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6519EB3F" w14:textId="77777777" w:rsidR="00BC1C31" w:rsidRPr="00A845A9" w:rsidRDefault="00BC1C31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785A" w14:textId="77777777" w:rsidR="00500BB3" w:rsidRDefault="00500BB3">
      <w:r>
        <w:separator/>
      </w:r>
    </w:p>
  </w:footnote>
  <w:footnote w:type="continuationSeparator" w:id="0">
    <w:p w14:paraId="777B4ABA" w14:textId="77777777" w:rsidR="00500BB3" w:rsidRDefault="0050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7612" w14:textId="0FDD8678" w:rsidR="00BC1C31" w:rsidRDefault="00C227E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C98E54E" wp14:editId="3504AFE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B9A55" w14:textId="77777777" w:rsidR="00BC1C31" w:rsidRDefault="00BC1C31">
    <w:pPr>
      <w:pStyle w:val="Header"/>
    </w:pPr>
  </w:p>
  <w:p w14:paraId="3D4C8A38" w14:textId="77777777" w:rsidR="00BC1C31" w:rsidRDefault="00BC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8D2"/>
    <w:multiLevelType w:val="hybridMultilevel"/>
    <w:tmpl w:val="B564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539B"/>
    <w:multiLevelType w:val="multilevel"/>
    <w:tmpl w:val="311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A72C1"/>
    <w:multiLevelType w:val="hybridMultilevel"/>
    <w:tmpl w:val="4278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56FDA"/>
    <w:multiLevelType w:val="hybridMultilevel"/>
    <w:tmpl w:val="B558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D59"/>
    <w:rsid w:val="00023B69"/>
    <w:rsid w:val="00032D52"/>
    <w:rsid w:val="00051AF7"/>
    <w:rsid w:val="00090C3D"/>
    <w:rsid w:val="000B05DD"/>
    <w:rsid w:val="000B3472"/>
    <w:rsid w:val="000C3A52"/>
    <w:rsid w:val="000C53DB"/>
    <w:rsid w:val="00110A26"/>
    <w:rsid w:val="00134918"/>
    <w:rsid w:val="0017102C"/>
    <w:rsid w:val="001779D9"/>
    <w:rsid w:val="001A39E2"/>
    <w:rsid w:val="001B5228"/>
    <w:rsid w:val="001C532F"/>
    <w:rsid w:val="001E0CE1"/>
    <w:rsid w:val="001E489F"/>
    <w:rsid w:val="002079C3"/>
    <w:rsid w:val="00223E62"/>
    <w:rsid w:val="002A1355"/>
    <w:rsid w:val="002A5310"/>
    <w:rsid w:val="002C57B6"/>
    <w:rsid w:val="002F08E3"/>
    <w:rsid w:val="00314E36"/>
    <w:rsid w:val="003157A2"/>
    <w:rsid w:val="003220C1"/>
    <w:rsid w:val="00344290"/>
    <w:rsid w:val="0034625F"/>
    <w:rsid w:val="00356D7B"/>
    <w:rsid w:val="00370471"/>
    <w:rsid w:val="00371E3F"/>
    <w:rsid w:val="003929AF"/>
    <w:rsid w:val="003933C1"/>
    <w:rsid w:val="003B1503"/>
    <w:rsid w:val="003C4920"/>
    <w:rsid w:val="003C5133"/>
    <w:rsid w:val="003D0CF9"/>
    <w:rsid w:val="003D680F"/>
    <w:rsid w:val="003E17A5"/>
    <w:rsid w:val="004009E5"/>
    <w:rsid w:val="00420F01"/>
    <w:rsid w:val="004276E9"/>
    <w:rsid w:val="0043670F"/>
    <w:rsid w:val="00443016"/>
    <w:rsid w:val="00447E26"/>
    <w:rsid w:val="0046757C"/>
    <w:rsid w:val="004A1FE6"/>
    <w:rsid w:val="004B11E9"/>
    <w:rsid w:val="004C01C9"/>
    <w:rsid w:val="00500BB3"/>
    <w:rsid w:val="00532B4F"/>
    <w:rsid w:val="00574BB3"/>
    <w:rsid w:val="00587986"/>
    <w:rsid w:val="005A22E2"/>
    <w:rsid w:val="005B030B"/>
    <w:rsid w:val="005C0E27"/>
    <w:rsid w:val="005C4EA9"/>
    <w:rsid w:val="005D7663"/>
    <w:rsid w:val="005E6152"/>
    <w:rsid w:val="00635FF1"/>
    <w:rsid w:val="006519FB"/>
    <w:rsid w:val="00654C0A"/>
    <w:rsid w:val="006633C7"/>
    <w:rsid w:val="00663F04"/>
    <w:rsid w:val="006814BD"/>
    <w:rsid w:val="006A67E0"/>
    <w:rsid w:val="006B340E"/>
    <w:rsid w:val="006B461D"/>
    <w:rsid w:val="006E0A2C"/>
    <w:rsid w:val="006E7827"/>
    <w:rsid w:val="00703993"/>
    <w:rsid w:val="0073380E"/>
    <w:rsid w:val="00752C48"/>
    <w:rsid w:val="00754C32"/>
    <w:rsid w:val="00793166"/>
    <w:rsid w:val="007B5260"/>
    <w:rsid w:val="007C24E7"/>
    <w:rsid w:val="007C7A39"/>
    <w:rsid w:val="007D056A"/>
    <w:rsid w:val="007D0645"/>
    <w:rsid w:val="007D1402"/>
    <w:rsid w:val="007D632B"/>
    <w:rsid w:val="007F5E64"/>
    <w:rsid w:val="00812370"/>
    <w:rsid w:val="00817906"/>
    <w:rsid w:val="0082411A"/>
    <w:rsid w:val="00841628"/>
    <w:rsid w:val="00844488"/>
    <w:rsid w:val="00846C91"/>
    <w:rsid w:val="008660E7"/>
    <w:rsid w:val="00877BD2"/>
    <w:rsid w:val="00896F59"/>
    <w:rsid w:val="008C65BF"/>
    <w:rsid w:val="008D1E0B"/>
    <w:rsid w:val="008E7DD8"/>
    <w:rsid w:val="008F789E"/>
    <w:rsid w:val="00930ED9"/>
    <w:rsid w:val="00945A9D"/>
    <w:rsid w:val="00953A46"/>
    <w:rsid w:val="00967473"/>
    <w:rsid w:val="009712A7"/>
    <w:rsid w:val="009A5374"/>
    <w:rsid w:val="009D7C4C"/>
    <w:rsid w:val="009E4974"/>
    <w:rsid w:val="009F06C3"/>
    <w:rsid w:val="00A174B9"/>
    <w:rsid w:val="00A23742"/>
    <w:rsid w:val="00A3247B"/>
    <w:rsid w:val="00A6465B"/>
    <w:rsid w:val="00A7179E"/>
    <w:rsid w:val="00A71C13"/>
    <w:rsid w:val="00A72CF3"/>
    <w:rsid w:val="00A74BF3"/>
    <w:rsid w:val="00A74DFB"/>
    <w:rsid w:val="00A845A9"/>
    <w:rsid w:val="00A86958"/>
    <w:rsid w:val="00A97A4A"/>
    <w:rsid w:val="00AA5651"/>
    <w:rsid w:val="00AA7750"/>
    <w:rsid w:val="00AE064D"/>
    <w:rsid w:val="00AF056B"/>
    <w:rsid w:val="00B10396"/>
    <w:rsid w:val="00B239BA"/>
    <w:rsid w:val="00B468BB"/>
    <w:rsid w:val="00B477AA"/>
    <w:rsid w:val="00B6519A"/>
    <w:rsid w:val="00B72B3E"/>
    <w:rsid w:val="00B931EE"/>
    <w:rsid w:val="00B95C4C"/>
    <w:rsid w:val="00BB62A8"/>
    <w:rsid w:val="00BC1C31"/>
    <w:rsid w:val="00BF39CD"/>
    <w:rsid w:val="00C1244A"/>
    <w:rsid w:val="00C15B31"/>
    <w:rsid w:val="00C227E7"/>
    <w:rsid w:val="00C25E02"/>
    <w:rsid w:val="00C450D5"/>
    <w:rsid w:val="00C82B27"/>
    <w:rsid w:val="00C83223"/>
    <w:rsid w:val="00C86B48"/>
    <w:rsid w:val="00C95109"/>
    <w:rsid w:val="00CF3DC5"/>
    <w:rsid w:val="00CF533D"/>
    <w:rsid w:val="00D00988"/>
    <w:rsid w:val="00D017E2"/>
    <w:rsid w:val="00D16D97"/>
    <w:rsid w:val="00D27F42"/>
    <w:rsid w:val="00D32E74"/>
    <w:rsid w:val="00D34547"/>
    <w:rsid w:val="00D40CE4"/>
    <w:rsid w:val="00D766E4"/>
    <w:rsid w:val="00D8583B"/>
    <w:rsid w:val="00DD4B82"/>
    <w:rsid w:val="00DF0DA0"/>
    <w:rsid w:val="00E1556F"/>
    <w:rsid w:val="00E3419E"/>
    <w:rsid w:val="00E47B1A"/>
    <w:rsid w:val="00E50F54"/>
    <w:rsid w:val="00E520F2"/>
    <w:rsid w:val="00E631B1"/>
    <w:rsid w:val="00EB5F93"/>
    <w:rsid w:val="00EC0568"/>
    <w:rsid w:val="00ED2289"/>
    <w:rsid w:val="00ED7941"/>
    <w:rsid w:val="00EE721A"/>
    <w:rsid w:val="00EF1BD6"/>
    <w:rsid w:val="00F0272E"/>
    <w:rsid w:val="00F11DB1"/>
    <w:rsid w:val="00F30EBA"/>
    <w:rsid w:val="00F32722"/>
    <w:rsid w:val="00F81C33"/>
    <w:rsid w:val="00F830D3"/>
    <w:rsid w:val="00F97613"/>
    <w:rsid w:val="00FA13AD"/>
    <w:rsid w:val="00FD53B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1F419"/>
  <w15:chartTrackingRefBased/>
  <w15:docId w15:val="{05D8542E-DC8A-4C32-8244-3B74CF03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A1FE6"/>
    <w:pPr>
      <w:ind w:left="720"/>
    </w:pPr>
  </w:style>
  <w:style w:type="paragraph" w:styleId="BalloonText">
    <w:name w:val="Balloon Text"/>
    <w:basedOn w:val="Normal"/>
    <w:link w:val="BalloonTextChar"/>
    <w:rsid w:val="0037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E3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8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3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2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50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5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4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llyw.cymru/addysg-cyfrwng-cymraeg-addysg-bellach-phrentisiaeth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2-1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FBEE966-7332-4B20-8128-EE6F32C40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C6C5A-D0A2-4D65-A61D-72487D7E209C}"/>
</file>

<file path=customXml/itemProps3.xml><?xml version="1.0" encoding="utf-8"?>
<ds:datastoreItem xmlns:ds="http://schemas.openxmlformats.org/officeDocument/2006/customXml" ds:itemID="{E4FCDB09-EEE5-4A34-BAF8-64C2E7190934}"/>
</file>

<file path=customXml/itemProps4.xml><?xml version="1.0" encoding="utf-8"?>
<ds:datastoreItem xmlns:ds="http://schemas.openxmlformats.org/officeDocument/2006/customXml" ds:itemID="{2ABE9342-6173-40EA-8BE1-28AC82AE8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445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s://beta.llyw.cymru/addysg-cyfrwng-cymraeg-addysg-bellach-phrentisiaeth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hoeddi Cynllun Gweithredu ôl-16 Cyfrwng Cymraeg</dc:title>
  <dc:subject/>
  <dc:creator>Sandra Farrugia</dc:creator>
  <cp:keywords/>
  <cp:lastModifiedBy>Oxenham, James (OFM - Cabinet Division)</cp:lastModifiedBy>
  <cp:revision>3</cp:revision>
  <cp:lastPrinted>2017-11-15T11:02:00Z</cp:lastPrinted>
  <dcterms:created xsi:type="dcterms:W3CDTF">2018-12-10T14:47:00Z</dcterms:created>
  <dcterms:modified xsi:type="dcterms:W3CDTF">2018-1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4501676</vt:lpwstr>
  </property>
  <property fmtid="{D5CDD505-2E9C-101B-9397-08002B2CF9AE}" pid="4" name="Objective-Title">
    <vt:lpwstr>MA-P-KW-3830 - Doc 2 -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18-12-04T15:21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0T14:32:08Z</vt:filetime>
  </property>
  <property fmtid="{D5CDD505-2E9C-101B-9397-08002B2CF9AE}" pid="10" name="Objective-ModificationStamp">
    <vt:filetime>2018-12-10T14:32:08Z</vt:filetime>
  </property>
  <property fmtid="{D5CDD505-2E9C-101B-9397-08002B2CF9AE}" pid="11" name="Objective-Owner">
    <vt:lpwstr>Evans, Richard T.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5: Gweinyddiaeth:Gohebiaeth Gweinidogol - 2018-2019:Kirsty Williams </vt:lpwstr>
  </property>
  <property fmtid="{D5CDD505-2E9C-101B-9397-08002B2CF9AE}" pid="13" name="Objective-Parent">
    <vt:lpwstr>MA-P-KW-3830-18 - Publication of the Post-16 Welsh-medium Action Pla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0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